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4" w:type="dxa"/>
        <w:tblInd w:w="-593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2F428E" w:rsidRPr="005357D3" w:rsidTr="005357D3">
        <w:trPr>
          <w:trHeight w:val="1700"/>
        </w:trPr>
        <w:tc>
          <w:tcPr>
            <w:tcW w:w="5412" w:type="dxa"/>
          </w:tcPr>
          <w:p w:rsidR="004B4A8F" w:rsidRPr="00175203" w:rsidRDefault="002F428E" w:rsidP="004B4A8F">
            <w:pPr>
              <w:rPr>
                <w:rFonts w:ascii="Comic Sans MS" w:hAnsi="Comic Sans MS" w:cstheme="minorHAnsi"/>
                <w:b/>
                <w:u w:val="single"/>
              </w:rPr>
            </w:pPr>
            <w:r w:rsidRPr="00E912C9">
              <w:rPr>
                <w:rFonts w:ascii="Comic Sans MS" w:hAnsi="Comic Sans MS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73DF" wp14:editId="3EAD25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25499</wp:posOffset>
                      </wp:positionV>
                      <wp:extent cx="6562725" cy="7429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997" w:rsidRPr="002F428E" w:rsidRDefault="004509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2F428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ame _______________________________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 Date ____________________</w:t>
                                  </w:r>
                                </w:p>
                                <w:p w:rsidR="00450997" w:rsidRPr="002F428E" w:rsidRDefault="00450997" w:rsidP="00233E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Unit 3</w:t>
                                  </w:r>
                                  <w:r w:rsidR="00476186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(B)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~</w:t>
                                  </w:r>
                                  <w:r w:rsidRPr="002F428E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Study Guid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and Ex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15pt;margin-top:-65pt;width:51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" fillcolor="white [3201]" strokeweight=".5pt">
                      <v:textbox>
                        <w:txbxContent>
                          <w:p w:rsidR="00450997" w:rsidRPr="002F428E" w:rsidRDefault="0045099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42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 Date ____________________</w:t>
                            </w:r>
                          </w:p>
                          <w:p w:rsidR="00450997" w:rsidRPr="002F428E" w:rsidRDefault="00450997" w:rsidP="00233E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3</w:t>
                            </w:r>
                            <w:r w:rsidR="0047618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(B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~</w:t>
                            </w:r>
                            <w:r w:rsidRPr="002F42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tudy Gui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DD2">
              <w:rPr>
                <w:rFonts w:ascii="Comic Sans MS" w:hAnsi="Comic Sans MS"/>
                <w:b/>
                <w:u w:val="single"/>
              </w:rPr>
              <w:t xml:space="preserve">Translating Expressions </w:t>
            </w:r>
          </w:p>
          <w:p w:rsidR="004B4A8F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Identify the key words</w:t>
            </w:r>
          </w:p>
          <w:p w:rsidR="00AA0314" w:rsidRPr="00AA0314" w:rsidRDefault="00AA0314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the appropriate operation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Cho</w:t>
            </w:r>
            <w:r w:rsidR="00AA0314">
              <w:rPr>
                <w:rFonts w:ascii="Comic Sans MS" w:hAnsi="Comic Sans MS"/>
                <w:b/>
              </w:rPr>
              <w:t>o</w:t>
            </w:r>
            <w:r w:rsidRPr="00AA0314">
              <w:rPr>
                <w:rFonts w:ascii="Comic Sans MS" w:hAnsi="Comic Sans MS"/>
                <w:b/>
              </w:rPr>
              <w:t>se a variable if one is not provided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Write the expression that goes with the given words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Re-read to ensure your answer is reasonable</w:t>
            </w:r>
          </w:p>
          <w:p w:rsidR="00A01654" w:rsidRPr="00A02088" w:rsidRDefault="00A01654" w:rsidP="00A02088">
            <w:pPr>
              <w:rPr>
                <w:rFonts w:ascii="Comic Sans MS" w:hAnsi="Comic Sans MS" w:cstheme="minorHAnsi"/>
                <w:u w:val="single"/>
              </w:rPr>
            </w:pPr>
          </w:p>
        </w:tc>
        <w:tc>
          <w:tcPr>
            <w:tcW w:w="5412" w:type="dxa"/>
          </w:tcPr>
          <w:p w:rsidR="002F428E" w:rsidRPr="00233E73" w:rsidRDefault="002E71CC" w:rsidP="00CF5DD2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 Write an expression for each</w:t>
            </w:r>
          </w:p>
          <w:p w:rsidR="002E71CC" w:rsidRPr="00233E73" w:rsidRDefault="00267F43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number squared</w:t>
            </w:r>
            <w:r w:rsidR="004315A7">
              <w:rPr>
                <w:rFonts w:cstheme="minorHAnsi"/>
              </w:rPr>
              <w:t xml:space="preserve"> plus fourteen</w:t>
            </w:r>
          </w:p>
          <w:p w:rsidR="002E71CC" w:rsidRPr="00233E73" w:rsidRDefault="004315A7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number divided by negative two</w:t>
            </w:r>
          </w:p>
          <w:p w:rsidR="002E71CC" w:rsidRPr="00233E73" w:rsidRDefault="004315A7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5 fewer pencils than Nick</w:t>
            </w:r>
          </w:p>
          <w:p w:rsidR="002E71CC" w:rsidRPr="00233E73" w:rsidRDefault="00267F43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quotient</w:t>
            </w:r>
            <w:r w:rsidR="004315A7">
              <w:rPr>
                <w:rFonts w:cstheme="minorHAnsi"/>
              </w:rPr>
              <w:t xml:space="preserve"> of a number m</w:t>
            </w:r>
            <w:r w:rsidR="002E71CC" w:rsidRPr="00233E73">
              <w:rPr>
                <w:rFonts w:cstheme="minorHAnsi"/>
              </w:rPr>
              <w:t xml:space="preserve"> and </w:t>
            </w:r>
            <w:r w:rsidR="004315A7">
              <w:rPr>
                <w:rFonts w:cstheme="minorHAnsi"/>
              </w:rPr>
              <w:t>9</w:t>
            </w:r>
          </w:p>
          <w:p w:rsidR="002E71CC" w:rsidRPr="00233E73" w:rsidRDefault="004315A7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2 more</w:t>
            </w:r>
            <w:r w:rsidR="002E71CC" w:rsidRPr="00233E73">
              <w:rPr>
                <w:rFonts w:cstheme="minorHAnsi"/>
              </w:rPr>
              <w:t xml:space="preserve"> than </w:t>
            </w:r>
            <w:r w:rsidR="00267F43">
              <w:rPr>
                <w:rFonts w:cstheme="minorHAnsi"/>
              </w:rPr>
              <w:t>twice</w:t>
            </w:r>
            <w:r w:rsidR="002E71CC" w:rsidRPr="00233E73">
              <w:rPr>
                <w:rFonts w:cstheme="minorHAnsi"/>
              </w:rPr>
              <w:t xml:space="preserve"> a number z</w:t>
            </w:r>
          </w:p>
          <w:p w:rsidR="000C6E77" w:rsidRPr="00233E73" w:rsidRDefault="004315A7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ler dug a trench 28 feet deeper than Sue</w:t>
            </w:r>
          </w:p>
          <w:p w:rsidR="000C6E77" w:rsidRPr="00233E73" w:rsidRDefault="004315A7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ke swam half the distance of his sister Erin</w:t>
            </w:r>
          </w:p>
          <w:p w:rsidR="000C6E77" w:rsidRPr="00233E73" w:rsidRDefault="004315A7" w:rsidP="00267F4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ke is 24 years older than Alexis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</w:rPr>
              <w:t xml:space="preserve"> </w:t>
            </w:r>
            <w:r w:rsidR="00CF5DD2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Evaluating Equations</w:t>
            </w:r>
          </w:p>
          <w:p w:rsidR="004B4A8F" w:rsidRDefault="00AA0314" w:rsidP="00AA031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 Plug in the value for the given variable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Solve using order of operations</w:t>
            </w:r>
          </w:p>
          <w:p w:rsidR="00AA0314" w:rsidRPr="00AA0314" w:rsidRDefault="00AA0314" w:rsidP="00AA0314">
            <w:pPr>
              <w:pStyle w:val="ListParagraph"/>
              <w:ind w:left="1080"/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5412" w:type="dxa"/>
          </w:tcPr>
          <w:p w:rsidR="002632CB" w:rsidRPr="00233E73" w:rsidRDefault="0032323A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 </w:t>
            </w:r>
            <w:r w:rsidR="002632CB" w:rsidRPr="00233E73">
              <w:rPr>
                <w:rFonts w:cstheme="minorHAnsi"/>
              </w:rPr>
              <w:t>Ex:</w:t>
            </w:r>
          </w:p>
          <w:p w:rsidR="004B4A8F" w:rsidRPr="00233E73" w:rsidRDefault="0016227B" w:rsidP="004B4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solution set </w:t>
            </w:r>
            <w:proofErr w:type="gramStart"/>
            <w:r>
              <w:rPr>
                <w:rFonts w:cstheme="minorHAnsi"/>
              </w:rPr>
              <w:t>{ 8</w:t>
            </w:r>
            <w:proofErr w:type="gramEnd"/>
            <w:r>
              <w:rPr>
                <w:rFonts w:cstheme="minorHAnsi"/>
              </w:rPr>
              <w:t>, 12</w:t>
            </w:r>
            <w:r w:rsidR="002632CB" w:rsidRPr="00233E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5</w:t>
            </w:r>
            <w:r w:rsidR="00267F43">
              <w:rPr>
                <w:rFonts w:cstheme="minorHAnsi"/>
              </w:rPr>
              <w:t xml:space="preserve"> } contain a </w:t>
            </w:r>
            <w:r>
              <w:rPr>
                <w:rFonts w:cstheme="minorHAnsi"/>
              </w:rPr>
              <w:t>value that makes 12m = 156</w:t>
            </w:r>
            <w:r w:rsidR="002632CB" w:rsidRPr="00233E73">
              <w:rPr>
                <w:rFonts w:cstheme="minorHAnsi"/>
              </w:rPr>
              <w:t xml:space="preserve"> true?</w:t>
            </w:r>
          </w:p>
          <w:p w:rsidR="002632CB" w:rsidRPr="00233E73" w:rsidRDefault="002632CB" w:rsidP="004B4A8F">
            <w:pPr>
              <w:rPr>
                <w:rFonts w:cstheme="minorHAnsi"/>
              </w:rPr>
            </w:pPr>
          </w:p>
          <w:p w:rsidR="002632CB" w:rsidRPr="00233E73" w:rsidRDefault="002632CB" w:rsidP="004B4A8F">
            <w:pPr>
              <w:rPr>
                <w:rFonts w:cstheme="minorHAnsi"/>
              </w:rPr>
            </w:pPr>
          </w:p>
          <w:p w:rsidR="003C3CF8" w:rsidRPr="00233E73" w:rsidRDefault="003C3CF8" w:rsidP="004B4A8F">
            <w:pPr>
              <w:rPr>
                <w:rFonts w:cstheme="minorHAnsi"/>
              </w:rPr>
            </w:pPr>
          </w:p>
          <w:p w:rsidR="003C3CF8" w:rsidRPr="00233E73" w:rsidRDefault="003C3CF8" w:rsidP="004B4A8F">
            <w:pPr>
              <w:rPr>
                <w:rFonts w:cstheme="minorHAnsi"/>
              </w:rPr>
            </w:pPr>
          </w:p>
          <w:p w:rsidR="002632CB" w:rsidRPr="00233E73" w:rsidRDefault="002632CB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Which soluti</w:t>
            </w:r>
            <w:r w:rsidR="00233E73" w:rsidRPr="00233E73">
              <w:rPr>
                <w:rFonts w:cstheme="minorHAnsi"/>
              </w:rPr>
              <w:t xml:space="preserve">on set contains a solution to  </w:t>
            </w:r>
            <w:r w:rsidR="00267F43">
              <w:rPr>
                <w:rFonts w:cstheme="minorHAnsi"/>
              </w:rPr>
              <w:t>r -</w:t>
            </w:r>
            <w:r w:rsidR="008857E9">
              <w:rPr>
                <w:rFonts w:cstheme="minorHAnsi"/>
              </w:rPr>
              <w:t>1</w:t>
            </w:r>
            <w:r w:rsidR="0016227B">
              <w:rPr>
                <w:rFonts w:cstheme="minorHAnsi"/>
              </w:rPr>
              <w:t>7 = 48</w:t>
            </w:r>
          </w:p>
          <w:p w:rsidR="002632CB" w:rsidRPr="00233E73" w:rsidRDefault="0016227B" w:rsidP="003C3CF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{19, 3</w:t>
            </w:r>
            <w:r w:rsidR="008857E9">
              <w:rPr>
                <w:rFonts w:cstheme="minorHAnsi"/>
              </w:rPr>
              <w:t>1, 5</w:t>
            </w:r>
            <w:r w:rsidR="00267F43">
              <w:rPr>
                <w:rFonts w:cstheme="minorHAnsi"/>
              </w:rPr>
              <w:t>7</w:t>
            </w:r>
            <w:r w:rsidR="002632CB" w:rsidRPr="00233E73">
              <w:rPr>
                <w:rFonts w:cstheme="minorHAnsi"/>
              </w:rPr>
              <w:t xml:space="preserve"> }</w:t>
            </w:r>
            <w:r w:rsidR="003C3CF8" w:rsidRPr="00233E73">
              <w:rPr>
                <w:rFonts w:cstheme="minorHAnsi"/>
              </w:rPr>
              <w:t xml:space="preserve">       </w:t>
            </w:r>
            <w:r w:rsidR="00233E73" w:rsidRPr="00233E7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          B)  { 10, 65</w:t>
            </w:r>
            <w:r w:rsidR="002632CB" w:rsidRPr="00233E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7</w:t>
            </w:r>
            <w:r w:rsidR="002632CB" w:rsidRPr="00233E73">
              <w:rPr>
                <w:rFonts w:cstheme="minorHAnsi"/>
              </w:rPr>
              <w:t>2 }</w:t>
            </w: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 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One</w:t>
            </w:r>
            <w:r w:rsidR="00A02088">
              <w:rPr>
                <w:rFonts w:ascii="Comic Sans MS" w:eastAsia="Times New Roman" w:hAnsi="Comic Sans MS" w:cs="Times New Roman"/>
                <w:b/>
                <w:u w:val="single"/>
              </w:rPr>
              <w:t>-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Step Addition Equations (4-2)</w:t>
            </w:r>
          </w:p>
          <w:p w:rsidR="004B4A8F" w:rsidRPr="00233E73" w:rsidRDefault="00A02088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 w:rsidRPr="00233E73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02088" w:rsidRPr="00233E73" w:rsidRDefault="00A02088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 w:rsidRPr="00233E73">
              <w:rPr>
                <w:rFonts w:ascii="Comic Sans MS" w:eastAsia="Times New Roman" w:hAnsi="Comic Sans MS" w:cs="Times New Roman"/>
                <w:b/>
              </w:rPr>
              <w:t>Perform inverse operation (subtract)</w:t>
            </w:r>
            <w:r w:rsidR="00AA0314" w:rsidRPr="00233E73">
              <w:rPr>
                <w:rFonts w:ascii="Comic Sans MS" w:eastAsia="Times New Roman" w:hAnsi="Comic Sans MS" w:cs="Times New Roman"/>
                <w:b/>
              </w:rPr>
              <w:t xml:space="preserve"> to both sides of the equation </w:t>
            </w:r>
            <w:r w:rsidRPr="00233E73">
              <w:rPr>
                <w:rFonts w:ascii="Comic Sans MS" w:eastAsia="Times New Roman" w:hAnsi="Comic Sans MS" w:cs="Times New Roman"/>
                <w:b/>
              </w:rPr>
              <w:t>to isolate the variable</w:t>
            </w:r>
          </w:p>
          <w:p w:rsidR="00A02088" w:rsidRPr="008034A5" w:rsidRDefault="00AA0314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33E73">
              <w:rPr>
                <w:rFonts w:ascii="Comic Sans MS" w:hAnsi="Comic Sans MS"/>
                <w:b/>
              </w:rPr>
              <w:t>Rewrite</w:t>
            </w:r>
            <w:r w:rsidRPr="00AA0314">
              <w:rPr>
                <w:rFonts w:ascii="Comic Sans MS" w:hAnsi="Comic Sans MS"/>
                <w:b/>
              </w:rPr>
              <w:t xml:space="preserve"> and plug in to check</w:t>
            </w:r>
          </w:p>
        </w:tc>
        <w:tc>
          <w:tcPr>
            <w:tcW w:w="5412" w:type="dxa"/>
          </w:tcPr>
          <w:p w:rsidR="0032323A" w:rsidRPr="00233E73" w:rsidRDefault="0032323A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 Solve and Check:</w:t>
            </w:r>
          </w:p>
          <w:p w:rsidR="004B4A8F" w:rsidRPr="00233E73" w:rsidRDefault="0016227B" w:rsidP="004B4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3</w:t>
            </w:r>
            <w:r w:rsidR="008857E9">
              <w:rPr>
                <w:rFonts w:cstheme="minorHAnsi"/>
              </w:rPr>
              <w:t>.7</w:t>
            </w:r>
            <w:r w:rsidR="0014745E">
              <w:rPr>
                <w:rFonts w:cstheme="minorHAnsi"/>
              </w:rPr>
              <w:t xml:space="preserve"> </w:t>
            </w:r>
            <w:r w:rsidR="0032323A" w:rsidRPr="00233E73">
              <w:rPr>
                <w:rFonts w:cstheme="minorHAnsi"/>
              </w:rPr>
              <w:t xml:space="preserve">= </w:t>
            </w:r>
            <w:r w:rsidR="00147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.6</w:t>
            </w:r>
            <w:r w:rsidR="0032323A" w:rsidRPr="00233E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+ n</w:t>
            </w:r>
            <w:r w:rsidR="0032323A" w:rsidRPr="00233E73">
              <w:rPr>
                <w:rFonts w:cstheme="minorHAnsi"/>
              </w:rPr>
              <w:t xml:space="preserve">                                     z </w:t>
            </w:r>
            <w:r w:rsidR="0014745E">
              <w:rPr>
                <w:rFonts w:cstheme="minorHAnsi"/>
              </w:rPr>
              <w:t xml:space="preserve"> </w:t>
            </w:r>
            <w:r w:rsidR="0032323A" w:rsidRPr="00233E73">
              <w:rPr>
                <w:rFonts w:cstheme="minorHAnsi"/>
              </w:rPr>
              <w:t xml:space="preserve">+ </w:t>
            </w:r>
            <w:r w:rsidR="00147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="0014745E">
              <w:rPr>
                <w:rFonts w:cstheme="minorHAnsi"/>
              </w:rPr>
              <w:t xml:space="preserve"> </w:t>
            </w:r>
            <w:r w:rsidR="0032323A" w:rsidRPr="00233E73">
              <w:rPr>
                <w:rFonts w:cstheme="minorHAnsi"/>
              </w:rPr>
              <w:t xml:space="preserve"> = </w:t>
            </w:r>
            <w:r w:rsidR="00147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  <w:r w:rsidR="0032323A" w:rsidRPr="00233E73">
              <w:rPr>
                <w:rFonts w:cstheme="minorHAnsi"/>
              </w:rPr>
              <w:t>.8</w:t>
            </w:r>
            <w:r w:rsidR="00267F43">
              <w:rPr>
                <w:rFonts w:cstheme="minorHAnsi"/>
              </w:rPr>
              <w:t>4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Default="00CF5DD2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t>One</w:t>
            </w:r>
            <w:r w:rsidR="00A02088">
              <w:rPr>
                <w:rFonts w:ascii="Comic Sans MS" w:eastAsia="Times New Roman" w:hAnsi="Comic Sans MS" w:cs="Times New Roman"/>
                <w:b/>
                <w:u w:val="single"/>
              </w:rPr>
              <w:t>-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Step Subtraction Equations (4-2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form inverse operation (add) to both sides of the equation to isol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412" w:type="dxa"/>
          </w:tcPr>
          <w:p w:rsidR="0032323A" w:rsidRPr="00233E73" w:rsidRDefault="0032323A" w:rsidP="00D76A35">
            <w:pPr>
              <w:tabs>
                <w:tab w:val="center" w:pos="2598"/>
              </w:tabs>
              <w:rPr>
                <w:rFonts w:cstheme="minorHAnsi"/>
              </w:rPr>
            </w:pPr>
            <w:r w:rsidRPr="00233E73">
              <w:rPr>
                <w:rFonts w:cstheme="minorHAnsi"/>
              </w:rPr>
              <w:t>Ex:   Solve and Check</w:t>
            </w:r>
          </w:p>
          <w:p w:rsidR="004B4A8F" w:rsidRPr="00233E73" w:rsidRDefault="0032323A" w:rsidP="00D76A35">
            <w:pPr>
              <w:tabs>
                <w:tab w:val="center" w:pos="2598"/>
              </w:tabs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  </w:t>
            </w:r>
            <w:r w:rsidR="0014745E">
              <w:rPr>
                <w:rFonts w:cstheme="minorHAnsi"/>
              </w:rPr>
              <w:t xml:space="preserve">n – </w:t>
            </w:r>
            <w:r w:rsidR="0016227B">
              <w:rPr>
                <w:rFonts w:cstheme="minorHAnsi"/>
              </w:rPr>
              <w:t>1</w:t>
            </w:r>
            <w:r w:rsidR="008857E9">
              <w:rPr>
                <w:rFonts w:cstheme="minorHAnsi"/>
              </w:rPr>
              <w:t>6</w:t>
            </w:r>
            <w:r w:rsidR="0016227B">
              <w:rPr>
                <w:rFonts w:cstheme="minorHAnsi"/>
              </w:rPr>
              <w:t>.9</w:t>
            </w:r>
            <w:r w:rsidR="00267F43">
              <w:rPr>
                <w:rFonts w:cstheme="minorHAnsi"/>
              </w:rPr>
              <w:t>2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 = </w:t>
            </w:r>
            <w:r w:rsidR="0014745E">
              <w:rPr>
                <w:rFonts w:cstheme="minorHAnsi"/>
              </w:rPr>
              <w:t xml:space="preserve"> </w:t>
            </w:r>
            <w:r w:rsidR="0016227B">
              <w:rPr>
                <w:rFonts w:cstheme="minorHAnsi"/>
              </w:rPr>
              <w:t>524</w:t>
            </w:r>
            <w:r w:rsidRPr="00233E73">
              <w:rPr>
                <w:rFonts w:cstheme="minorHAnsi"/>
              </w:rPr>
              <w:t xml:space="preserve">              </w:t>
            </w:r>
            <w:r w:rsidR="0016227B">
              <w:rPr>
                <w:rFonts w:cstheme="minorHAnsi"/>
              </w:rPr>
              <w:t xml:space="preserve">                       7</w:t>
            </w:r>
            <w:r w:rsidR="00267F43">
              <w:rPr>
                <w:rFonts w:cstheme="minorHAnsi"/>
              </w:rPr>
              <w:t>6</w:t>
            </w:r>
            <w:r w:rsidR="0014745E">
              <w:rPr>
                <w:rFonts w:cstheme="minorHAnsi"/>
              </w:rPr>
              <w:t xml:space="preserve"> </w:t>
            </w:r>
            <w:r w:rsidR="002E71CC" w:rsidRPr="00233E73">
              <w:rPr>
                <w:rFonts w:cstheme="minorHAnsi"/>
              </w:rPr>
              <w:t xml:space="preserve">= </w:t>
            </w:r>
            <w:r w:rsidR="0014745E">
              <w:rPr>
                <w:rFonts w:cstheme="minorHAnsi"/>
              </w:rPr>
              <w:t xml:space="preserve"> </w:t>
            </w:r>
            <w:r w:rsidR="002E71CC" w:rsidRPr="00233E73">
              <w:rPr>
                <w:rFonts w:cstheme="minorHAnsi"/>
              </w:rPr>
              <w:t>n</w:t>
            </w:r>
            <w:r w:rsidR="0014745E">
              <w:rPr>
                <w:rFonts w:cstheme="minorHAnsi"/>
              </w:rPr>
              <w:t xml:space="preserve"> </w:t>
            </w:r>
            <w:r w:rsidR="00267F43">
              <w:rPr>
                <w:rFonts w:cstheme="minorHAnsi"/>
              </w:rPr>
              <w:t>–</w:t>
            </w:r>
            <w:r w:rsidR="0014745E">
              <w:rPr>
                <w:rFonts w:cstheme="minorHAnsi"/>
              </w:rPr>
              <w:t xml:space="preserve"> </w:t>
            </w:r>
            <w:r w:rsidR="0016227B">
              <w:rPr>
                <w:rFonts w:cstheme="minorHAnsi"/>
              </w:rPr>
              <w:t>4</w:t>
            </w:r>
            <w:r w:rsidR="00267F43">
              <w:rPr>
                <w:rFonts w:cstheme="minorHAnsi"/>
              </w:rPr>
              <w:t>6.4</w:t>
            </w:r>
            <w:r w:rsidRPr="00233E73">
              <w:rPr>
                <w:rFonts w:cstheme="minorHAnsi"/>
              </w:rPr>
              <w:t xml:space="preserve">          </w:t>
            </w:r>
            <w:r w:rsidR="00D76A35" w:rsidRPr="00233E73">
              <w:rPr>
                <w:rFonts w:cstheme="minorHAnsi"/>
              </w:rPr>
              <w:tab/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CF5DD2" w:rsidP="00D76A35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One</w:t>
            </w:r>
            <w:r w:rsidR="00A02088">
              <w:rPr>
                <w:rFonts w:ascii="Comic Sans MS" w:hAnsi="Comic Sans MS"/>
                <w:b/>
                <w:u w:val="single"/>
              </w:rPr>
              <w:t>-</w:t>
            </w:r>
            <w:r>
              <w:rPr>
                <w:rFonts w:ascii="Comic Sans MS" w:hAnsi="Comic Sans MS"/>
                <w:b/>
                <w:u w:val="single"/>
              </w:rPr>
              <w:t>Step Multiplication Equations (4-4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 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</w:t>
            </w:r>
            <w:r>
              <w:rPr>
                <w:rFonts w:ascii="Comic Sans MS" w:eastAsia="Times New Roman" w:hAnsi="Comic Sans MS" w:cs="Times New Roman"/>
                <w:b/>
              </w:rPr>
              <w:t>form inverse operation (divide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) to both sides of the equation to isolate the variable</w:t>
            </w:r>
          </w:p>
          <w:p w:rsidR="00D76A35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412" w:type="dxa"/>
          </w:tcPr>
          <w:p w:rsidR="0032323A" w:rsidRPr="00233E73" w:rsidRDefault="0032323A" w:rsidP="00E0407E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Ex:  Solve and Check        </w:t>
            </w:r>
          </w:p>
          <w:p w:rsidR="004B4A8F" w:rsidRPr="00233E73" w:rsidRDefault="0016227B" w:rsidP="00E0407E">
            <w:pPr>
              <w:rPr>
                <w:rFonts w:cstheme="minorHAnsi"/>
              </w:rPr>
            </w:pPr>
            <w:r>
              <w:rPr>
                <w:rFonts w:cstheme="minorHAnsi"/>
              </w:rPr>
              <w:t>15x = 105</w:t>
            </w:r>
            <w:r w:rsidR="0032323A" w:rsidRPr="00233E73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 xml:space="preserve">                             5</w:t>
            </w:r>
            <w:r w:rsidR="008857E9">
              <w:rPr>
                <w:rFonts w:cstheme="minorHAnsi"/>
              </w:rPr>
              <w:t>x = 148.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64"/>
        <w:tblW w:w="10598" w:type="dxa"/>
        <w:tblLook w:val="04A0" w:firstRow="1" w:lastRow="0" w:firstColumn="1" w:lastColumn="0" w:noHBand="0" w:noVBand="1"/>
      </w:tblPr>
      <w:tblGrid>
        <w:gridCol w:w="5418"/>
        <w:gridCol w:w="5180"/>
      </w:tblGrid>
      <w:tr w:rsidR="004B4A8F" w:rsidRPr="005357D3" w:rsidTr="00D96D7F">
        <w:trPr>
          <w:trHeight w:val="2053"/>
        </w:trPr>
        <w:tc>
          <w:tcPr>
            <w:tcW w:w="5418" w:type="dxa"/>
          </w:tcPr>
          <w:p w:rsidR="004B4A8F" w:rsidRPr="00D96D7F" w:rsidRDefault="00A02088" w:rsidP="00CF5DD2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lastRenderedPageBreak/>
              <w:t>One-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Step Division Equations (4-4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</w:t>
            </w:r>
            <w:r>
              <w:rPr>
                <w:rFonts w:ascii="Comic Sans MS" w:eastAsia="Times New Roman" w:hAnsi="Comic Sans MS" w:cs="Times New Roman"/>
                <w:b/>
              </w:rPr>
              <w:t>form inverse operation (multiply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) to both sides of the equation to isolate the variable</w:t>
            </w:r>
          </w:p>
          <w:p w:rsidR="004B4A8F" w:rsidRPr="00E65B77" w:rsidRDefault="00AA0314" w:rsidP="00AA0314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180" w:type="dxa"/>
          </w:tcPr>
          <w:p w:rsidR="004B4A8F" w:rsidRPr="00233E73" w:rsidRDefault="0032323A" w:rsidP="00CF5DD2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Solve and Check</w:t>
            </w:r>
          </w:p>
          <w:p w:rsidR="0032323A" w:rsidRPr="00233E73" w:rsidRDefault="0032323A" w:rsidP="00CF5DD2">
            <w:pPr>
              <w:rPr>
                <w:rFonts w:cstheme="minorHAnsi"/>
              </w:rPr>
            </w:pPr>
          </w:p>
          <w:p w:rsidR="000C6E77" w:rsidRPr="00233E73" w:rsidRDefault="00450997" w:rsidP="00CF5DD2">
            <w:pPr>
              <w:rPr>
                <w:rFonts w:eastAsiaTheme="minorEastAs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1439F0">
              <w:rPr>
                <w:rFonts w:eastAsiaTheme="minorEastAsia" w:cstheme="minorHAnsi"/>
              </w:rPr>
              <w:t xml:space="preserve">= </w:t>
            </w:r>
            <w:r w:rsidR="0016227B">
              <w:rPr>
                <w:rFonts w:eastAsiaTheme="minorEastAsia" w:cstheme="minorHAnsi"/>
              </w:rPr>
              <w:t>7</w:t>
            </w:r>
            <w:r w:rsidR="0032323A" w:rsidRPr="00233E73">
              <w:rPr>
                <w:rFonts w:eastAsiaTheme="minorEastAsia" w:cstheme="minorHAnsi"/>
              </w:rPr>
              <w:t xml:space="preserve">                 </w:t>
            </w:r>
            <w:r w:rsidR="002E71CC" w:rsidRPr="00233E73">
              <w:rPr>
                <w:rFonts w:eastAsiaTheme="minorEastAsia" w:cstheme="minorHAnsi"/>
              </w:rPr>
              <w:t xml:space="preserve">                   8</w:t>
            </w:r>
            <w:r w:rsidR="0016227B">
              <w:rPr>
                <w:rFonts w:eastAsiaTheme="minorEastAsia" w:cstheme="minorHAnsi"/>
              </w:rPr>
              <w:t xml:space="preserve">.4 </w:t>
            </w:r>
            <w:r w:rsidR="002E71CC" w:rsidRPr="00233E73">
              <w:rPr>
                <w:rFonts w:eastAsiaTheme="minorEastAsia"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1</m:t>
                  </m:r>
                </m:den>
              </m:f>
            </m:oMath>
            <w:r w:rsidR="0032323A" w:rsidRPr="00233E73">
              <w:rPr>
                <w:rFonts w:eastAsiaTheme="minorEastAsia" w:cstheme="minorHAnsi"/>
              </w:rPr>
              <w:t xml:space="preserve">                 </w:t>
            </w:r>
          </w:p>
          <w:p w:rsidR="000C6E77" w:rsidRPr="00233E73" w:rsidRDefault="00450997" w:rsidP="00CF5DD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</w:t>
            </w: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                    </w:t>
            </w: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32323A" w:rsidRPr="00233E73" w:rsidRDefault="0032323A" w:rsidP="00CF5DD2">
            <w:pPr>
              <w:rPr>
                <w:rFonts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</w:t>
            </w: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E222D3" w:rsidRPr="00CF5DD2" w:rsidRDefault="00CF5DD2" w:rsidP="00CF5DD2">
            <w:pPr>
              <w:rPr>
                <w:rFonts w:ascii="Comic Sans MS" w:hAnsi="Comic Sans MS"/>
                <w:b/>
                <w:u w:val="single"/>
              </w:rPr>
            </w:pPr>
            <w:r w:rsidRPr="00CF5DD2">
              <w:rPr>
                <w:rFonts w:ascii="Comic Sans MS" w:hAnsi="Comic Sans MS"/>
                <w:b/>
                <w:u w:val="single"/>
              </w:rPr>
              <w:t>Translate and Solve Word Problems (4-5)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Identify the key words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the appropriate operation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Cho</w:t>
            </w:r>
            <w:r>
              <w:rPr>
                <w:rFonts w:ascii="Comic Sans MS" w:hAnsi="Comic Sans MS"/>
                <w:b/>
              </w:rPr>
              <w:t>o</w:t>
            </w:r>
            <w:r w:rsidRPr="00AA0314">
              <w:rPr>
                <w:rFonts w:ascii="Comic Sans MS" w:hAnsi="Comic Sans MS"/>
                <w:b/>
              </w:rPr>
              <w:t>se a variable if one is not provided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he equation</w:t>
            </w:r>
            <w:r w:rsidRPr="00AA0314">
              <w:rPr>
                <w:rFonts w:ascii="Comic Sans MS" w:hAnsi="Comic Sans MS"/>
                <w:b/>
              </w:rPr>
              <w:t xml:space="preserve"> that goes with the given words</w:t>
            </w:r>
          </w:p>
          <w:p w:rsidR="00E222D3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Solve the e</w:t>
            </w:r>
            <w:r>
              <w:rPr>
                <w:rFonts w:ascii="Comic Sans MS" w:hAnsi="Comic Sans MS"/>
                <w:b/>
              </w:rPr>
              <w:t>quation using inverse operation</w:t>
            </w: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7D6A47" w:rsidRPr="008034A5" w:rsidRDefault="007D6A47" w:rsidP="004B4A8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372B1F" w:rsidRPr="00233E73" w:rsidRDefault="008857E9" w:rsidP="00CF5D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zabeth</w:t>
            </w:r>
            <w:r w:rsidR="0016227B">
              <w:rPr>
                <w:rFonts w:cstheme="minorHAnsi"/>
                <w:sz w:val="20"/>
                <w:szCs w:val="20"/>
              </w:rPr>
              <w:t xml:space="preserve"> worked 12 hours last week and earned $372</w:t>
            </w:r>
            <w:r w:rsidR="00372B1F" w:rsidRPr="00233E73">
              <w:rPr>
                <w:rFonts w:cstheme="minorHAnsi"/>
                <w:sz w:val="20"/>
                <w:szCs w:val="20"/>
              </w:rPr>
              <w:t xml:space="preserve">.  Write an equation that can </w:t>
            </w:r>
            <w:r>
              <w:rPr>
                <w:rFonts w:cstheme="minorHAnsi"/>
                <w:sz w:val="20"/>
                <w:szCs w:val="20"/>
              </w:rPr>
              <w:t>be used to find how much she</w:t>
            </w:r>
            <w:r w:rsidR="00372B1F" w:rsidRPr="00233E73">
              <w:rPr>
                <w:rFonts w:cstheme="minorHAnsi"/>
                <w:sz w:val="20"/>
                <w:szCs w:val="20"/>
              </w:rPr>
              <w:t xml:space="preserve"> made each hour.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 Solve.</w:t>
            </w:r>
          </w:p>
          <w:p w:rsidR="00372B1F" w:rsidRPr="00233E73" w:rsidRDefault="00372B1F" w:rsidP="00CF5DD2">
            <w:pPr>
              <w:rPr>
                <w:rFonts w:cstheme="minorHAnsi"/>
                <w:sz w:val="20"/>
                <w:szCs w:val="20"/>
              </w:rPr>
            </w:pPr>
          </w:p>
          <w:p w:rsidR="00372B1F" w:rsidRDefault="00372B1F" w:rsidP="00CF5DD2">
            <w:pPr>
              <w:rPr>
                <w:rFonts w:cstheme="minorHAnsi"/>
                <w:sz w:val="20"/>
                <w:szCs w:val="20"/>
              </w:rPr>
            </w:pPr>
          </w:p>
          <w:p w:rsidR="00D93A20" w:rsidRDefault="00D93A20" w:rsidP="00CF5DD2">
            <w:pPr>
              <w:rPr>
                <w:rFonts w:cstheme="minorHAnsi"/>
                <w:sz w:val="20"/>
                <w:szCs w:val="20"/>
              </w:rPr>
            </w:pPr>
          </w:p>
          <w:p w:rsidR="000E2056" w:rsidRPr="00233E73" w:rsidRDefault="0016227B" w:rsidP="00CF5D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nick has r</w:t>
            </w:r>
            <w:r w:rsidR="00D93A20">
              <w:rPr>
                <w:rFonts w:cstheme="minorHAnsi"/>
                <w:sz w:val="20"/>
                <w:szCs w:val="20"/>
              </w:rPr>
              <w:t xml:space="preserve"> pieces of candy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.  After he </w:t>
            </w:r>
            <w:proofErr w:type="gramStart"/>
            <w:r>
              <w:rPr>
                <w:rFonts w:cstheme="minorHAnsi"/>
                <w:sz w:val="20"/>
                <w:szCs w:val="20"/>
              </w:rPr>
              <w:t>gives  28</w:t>
            </w:r>
            <w:proofErr w:type="gramEnd"/>
            <w:r w:rsidR="00D93A20">
              <w:rPr>
                <w:rFonts w:cstheme="minorHAnsi"/>
                <w:sz w:val="20"/>
                <w:szCs w:val="20"/>
              </w:rPr>
              <w:t xml:space="preserve"> pieces away</w:t>
            </w:r>
            <w:r w:rsidR="001439F0">
              <w:rPr>
                <w:rFonts w:cstheme="minorHAnsi"/>
                <w:sz w:val="20"/>
                <w:szCs w:val="20"/>
              </w:rPr>
              <w:t>, he has 38</w:t>
            </w:r>
            <w:r w:rsidR="00D93A20">
              <w:rPr>
                <w:rFonts w:cstheme="minorHAnsi"/>
                <w:sz w:val="20"/>
                <w:szCs w:val="20"/>
              </w:rPr>
              <w:t xml:space="preserve"> in his pieces left.  How many pieces of candy did Dominick start off with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? Write an equation and solve the problem.  </w:t>
            </w:r>
          </w:p>
        </w:tc>
      </w:tr>
      <w:tr w:rsidR="000E2056" w:rsidRPr="005357D3" w:rsidTr="00D96D7F">
        <w:trPr>
          <w:trHeight w:val="2053"/>
        </w:trPr>
        <w:tc>
          <w:tcPr>
            <w:tcW w:w="5418" w:type="dxa"/>
          </w:tcPr>
          <w:p w:rsidR="007D6A47" w:rsidRPr="00233E73" w:rsidRDefault="007D6A47" w:rsidP="00DC72C2">
            <w:pPr>
              <w:rPr>
                <w:rFonts w:cstheme="minorHAnsi"/>
                <w:u w:val="single"/>
              </w:rPr>
            </w:pPr>
          </w:p>
          <w:p w:rsidR="007D6A47" w:rsidRPr="00233E73" w:rsidRDefault="0016227B" w:rsidP="00DC72C2">
            <w:pPr>
              <w:rPr>
                <w:rFonts w:cstheme="minorHAnsi"/>
              </w:rPr>
            </w:pPr>
            <w:r>
              <w:rPr>
                <w:rFonts w:cstheme="minorHAnsi"/>
              </w:rPr>
              <w:t>Mike charges $13</w:t>
            </w:r>
            <w:r w:rsidR="00D93A20">
              <w:rPr>
                <w:rFonts w:cstheme="minorHAnsi"/>
              </w:rPr>
              <w:t>.75</w:t>
            </w:r>
            <w:r w:rsidR="00233E73" w:rsidRPr="00233E73">
              <w:rPr>
                <w:rFonts w:cstheme="minorHAnsi"/>
              </w:rPr>
              <w:t xml:space="preserve"> an hour to mow law</w:t>
            </w:r>
            <w:r w:rsidR="007C2BBD">
              <w:rPr>
                <w:rFonts w:cstheme="minorHAnsi"/>
              </w:rPr>
              <w:t>n</w:t>
            </w:r>
            <w:r>
              <w:rPr>
                <w:rFonts w:cstheme="minorHAnsi"/>
              </w:rPr>
              <w:t>s.  If he mows for 4.5</w:t>
            </w:r>
            <w:r w:rsidR="00233E73" w:rsidRPr="00233E73">
              <w:rPr>
                <w:rFonts w:cstheme="minorHAnsi"/>
              </w:rPr>
              <w:t xml:space="preserve"> hours, how much will he earn?</w:t>
            </w:r>
          </w:p>
          <w:p w:rsidR="007D6A47" w:rsidRPr="00233E73" w:rsidRDefault="007D6A47" w:rsidP="00DC72C2">
            <w:pPr>
              <w:rPr>
                <w:rFonts w:cstheme="minorHAnsi"/>
                <w:u w:val="single"/>
              </w:rPr>
            </w:pPr>
          </w:p>
        </w:tc>
        <w:tc>
          <w:tcPr>
            <w:tcW w:w="5180" w:type="dxa"/>
          </w:tcPr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16227B" w:rsidP="00DC72C2">
            <w:pPr>
              <w:rPr>
                <w:rFonts w:cstheme="minorHAnsi"/>
              </w:rPr>
            </w:pPr>
            <w:r>
              <w:rPr>
                <w:rFonts w:cstheme="minorHAnsi"/>
              </w:rPr>
              <w:t>A teacher grades 80</w:t>
            </w:r>
            <w:r w:rsidR="000C6E77" w:rsidRPr="00233E73">
              <w:rPr>
                <w:rFonts w:cstheme="minorHAnsi"/>
              </w:rPr>
              <w:t xml:space="preserve"> math tests in 2.5 hours.  What </w:t>
            </w:r>
            <w:r w:rsidR="00233E73" w:rsidRPr="00233E73">
              <w:rPr>
                <w:rFonts w:cstheme="minorHAnsi"/>
              </w:rPr>
              <w:t xml:space="preserve">is the average number of tests </w:t>
            </w:r>
            <w:r w:rsidR="000C6E77" w:rsidRPr="00233E73">
              <w:rPr>
                <w:rFonts w:cstheme="minorHAnsi"/>
              </w:rPr>
              <w:t>graded per hour?</w:t>
            </w: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DC72C2" w:rsidRPr="00233E73" w:rsidRDefault="005E5ABE" w:rsidP="005E5ABE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Simplify:</w:t>
            </w:r>
          </w:p>
          <w:p w:rsidR="005E5ABE" w:rsidRPr="00233E73" w:rsidRDefault="00175203" w:rsidP="00450997">
            <w:pPr>
              <w:rPr>
                <w:rFonts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    </w:t>
            </w:r>
            <w:r w:rsidR="005E5ABE" w:rsidRPr="00233E73">
              <w:rPr>
                <w:rFonts w:eastAsiaTheme="minorEastAsia" w:cstheme="minorHAnsi"/>
              </w:rPr>
              <w:t xml:space="preserve">  </w:t>
            </w:r>
            <w:r w:rsidRPr="00233E73">
              <w:rPr>
                <w:rFonts w:eastAsiaTheme="minorEastAsia" w:cstheme="minorHAnsi"/>
              </w:rPr>
              <w:t xml:space="preserve">n + </w:t>
            </w:r>
            <w:r w:rsidR="00450997">
              <w:rPr>
                <w:rFonts w:eastAsiaTheme="minorEastAsia" w:cstheme="minorHAnsi"/>
              </w:rPr>
              <w:t>n</w:t>
            </w:r>
            <w:r w:rsidR="00450997">
              <w:rPr>
                <w:rFonts w:eastAsiaTheme="minorEastAsia" w:cstheme="minorHAnsi"/>
                <w:vertAlign w:val="superscript"/>
              </w:rPr>
              <w:t>4</w:t>
            </w:r>
            <w:r w:rsidR="0016227B">
              <w:rPr>
                <w:rFonts w:eastAsiaTheme="minorEastAsia" w:cstheme="minorHAnsi"/>
              </w:rPr>
              <w:t xml:space="preserve">  when n = 6</w:t>
            </w:r>
            <w:r w:rsidRPr="00233E73">
              <w:rPr>
                <w:rFonts w:eastAsiaTheme="minorEastAsia" w:cstheme="minorHAnsi"/>
              </w:rPr>
              <w:t xml:space="preserve">        </w:t>
            </w:r>
            <w:r w:rsidR="00D93A20">
              <w:rPr>
                <w:rFonts w:eastAsiaTheme="minorEastAsia" w:cstheme="minorHAnsi"/>
              </w:rPr>
              <w:t>6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oMath>
            <w:r w:rsidR="0016227B">
              <w:rPr>
                <w:rFonts w:eastAsiaTheme="minorEastAsia" w:cstheme="minorHAnsi"/>
              </w:rPr>
              <w:t xml:space="preserve">  when x=4</w:t>
            </w:r>
          </w:p>
        </w:tc>
        <w:tc>
          <w:tcPr>
            <w:tcW w:w="5180" w:type="dxa"/>
          </w:tcPr>
          <w:p w:rsidR="0093581F" w:rsidRPr="001439F0" w:rsidRDefault="001439F0" w:rsidP="001439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Monday, Renee walked </w:t>
            </w:r>
            <w:r w:rsidR="0016227B">
              <w:rPr>
                <w:rFonts w:cstheme="minorHAnsi"/>
                <w:u w:val="single"/>
              </w:rPr>
              <w:t>t</w:t>
            </w:r>
            <w:r>
              <w:rPr>
                <w:rFonts w:cstheme="minorHAnsi"/>
              </w:rPr>
              <w:t xml:space="preserve"> miles on a trail. Tuesday, she walked </w:t>
            </w:r>
            <w:r>
              <w:rPr>
                <w:rFonts w:cstheme="minorHAnsi"/>
                <w:u w:val="single"/>
              </w:rPr>
              <w:t>r</w:t>
            </w:r>
            <w:r w:rsidR="0016227B">
              <w:rPr>
                <w:rFonts w:cstheme="minorHAnsi"/>
              </w:rPr>
              <w:t>+ 17</w:t>
            </w:r>
            <w:r>
              <w:rPr>
                <w:rFonts w:cstheme="minorHAnsi"/>
              </w:rPr>
              <w:t xml:space="preserve"> miles. If </w:t>
            </w:r>
            <w:r>
              <w:rPr>
                <w:rFonts w:cstheme="minorHAnsi"/>
                <w:u w:val="single"/>
              </w:rPr>
              <w:t>r</w:t>
            </w:r>
            <w:r w:rsidR="007E75DF">
              <w:rPr>
                <w:rFonts w:cstheme="minorHAnsi"/>
              </w:rPr>
              <w:t xml:space="preserve"> is equal to 5</w:t>
            </w:r>
            <w:bookmarkStart w:id="0" w:name="_GoBack"/>
            <w:bookmarkEnd w:id="0"/>
            <w:r>
              <w:rPr>
                <w:rFonts w:cstheme="minorHAnsi"/>
              </w:rPr>
              <w:t xml:space="preserve"> miles, how far did she walk on both days?</w:t>
            </w:r>
          </w:p>
        </w:tc>
      </w:tr>
      <w:tr w:rsidR="000E2056" w:rsidRPr="008034A5" w:rsidTr="00D96D7F">
        <w:trPr>
          <w:trHeight w:val="1610"/>
        </w:trPr>
        <w:tc>
          <w:tcPr>
            <w:tcW w:w="5418" w:type="dxa"/>
          </w:tcPr>
          <w:p w:rsidR="000E2056" w:rsidRDefault="000E2056" w:rsidP="00DC72C2">
            <w:pPr>
              <w:rPr>
                <w:rFonts w:ascii="Comic Sans MS" w:hAnsi="Comic Sans MS"/>
                <w:u w:val="single"/>
              </w:rPr>
            </w:pPr>
            <w:r w:rsidRPr="008034A5">
              <w:rPr>
                <w:rFonts w:ascii="Comic Sans MS" w:hAnsi="Comic Sans MS"/>
                <w:u w:val="single"/>
              </w:rPr>
              <w:t xml:space="preserve">Review </w:t>
            </w:r>
          </w:p>
          <w:p w:rsidR="00A802C3" w:rsidRDefault="00A02088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identify all properties</w:t>
            </w:r>
          </w:p>
          <w:p w:rsidR="00E222D3" w:rsidRPr="005969A1" w:rsidRDefault="00A02088" w:rsidP="00E222D3">
            <w:pPr>
              <w:pStyle w:val="ListParagraph"/>
              <w:numPr>
                <w:ilvl w:val="0"/>
                <w:numId w:val="20"/>
              </w:numPr>
              <w:tabs>
                <w:tab w:val="left" w:pos="4455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>Be able to distinguish between a numerical expressions and an algebraic expression</w:t>
            </w:r>
            <w:r w:rsidR="00AA0314">
              <w:rPr>
                <w:rFonts w:ascii="Comic Sans MS" w:hAnsi="Comic Sans MS"/>
              </w:rPr>
              <w:t>s</w:t>
            </w:r>
          </w:p>
          <w:p w:rsidR="00A802C3" w:rsidRDefault="00C84E96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add/subtract/multiply/divide decimals and utilize these operations appropriately while attacking a word problem</w:t>
            </w:r>
          </w:p>
          <w:p w:rsidR="00C84E96" w:rsidRPr="00A802C3" w:rsidRDefault="00C84E96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use order of operations appropriately</w:t>
            </w:r>
          </w:p>
        </w:tc>
        <w:tc>
          <w:tcPr>
            <w:tcW w:w="5180" w:type="dxa"/>
          </w:tcPr>
          <w:p w:rsidR="000E2056" w:rsidRDefault="00444332" w:rsidP="00DC72C2">
            <w:pPr>
              <w:rPr>
                <w:rFonts w:ascii="Comic Sans MS" w:hAnsi="Comic Sans MS"/>
                <w:u w:val="single"/>
              </w:rPr>
            </w:pPr>
            <w:r w:rsidRPr="00444332">
              <w:rPr>
                <w:rFonts w:ascii="Comic Sans MS" w:hAnsi="Comic Sans MS"/>
                <w:u w:val="single"/>
              </w:rPr>
              <w:t>Review</w:t>
            </w:r>
          </w:p>
          <w:p w:rsidR="00C84E96" w:rsidRPr="00C84E96" w:rsidRDefault="00C84E96" w:rsidP="00DC72C2">
            <w:pPr>
              <w:rPr>
                <w:rFonts w:ascii="Comic Sans MS" w:hAnsi="Comic Sans MS"/>
                <w:sz w:val="28"/>
                <w:szCs w:val="28"/>
              </w:rPr>
            </w:pPr>
            <w:r w:rsidRPr="00C84E96">
              <w:rPr>
                <w:rFonts w:ascii="Comic Sans MS" w:hAnsi="Comic Sans MS"/>
              </w:rPr>
              <w:t xml:space="preserve">     </w:t>
            </w:r>
            <w:r w:rsidRPr="00C84E96">
              <w:rPr>
                <w:rFonts w:ascii="Comic Sans MS" w:hAnsi="Comic Sans MS"/>
                <w:sz w:val="28"/>
                <w:szCs w:val="28"/>
              </w:rPr>
              <w:t>●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C84E96">
              <w:rPr>
                <w:rFonts w:ascii="Comic Sans MS" w:hAnsi="Comic Sans MS"/>
                <w:b/>
              </w:rPr>
              <w:t>Abou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tells you to estimate first</w:t>
            </w:r>
          </w:p>
          <w:p w:rsidR="00A802C3" w:rsidRDefault="00D76A35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, round numbers to largest place first, then perf</w:t>
            </w:r>
            <w:r w:rsidR="00C84E96">
              <w:rPr>
                <w:rFonts w:ascii="Comic Sans MS" w:hAnsi="Comic Sans MS"/>
              </w:rPr>
              <w:t>orm operations.</w:t>
            </w:r>
          </w:p>
          <w:p w:rsidR="00C84E96" w:rsidRDefault="00C84E96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 decimals, round numbers to the whole number, then perform the operation</w:t>
            </w:r>
          </w:p>
          <w:p w:rsidR="00C84E96" w:rsidRPr="00A802C3" w:rsidRDefault="00C84E96" w:rsidP="008F14D5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F56A77" w:rsidRDefault="00F56A77" w:rsidP="00D96D7F"/>
    <w:sectPr w:rsidR="00F56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97" w:rsidRDefault="00450997" w:rsidP="008B5F30">
      <w:pPr>
        <w:spacing w:after="0" w:line="240" w:lineRule="auto"/>
      </w:pPr>
      <w:r>
        <w:separator/>
      </w:r>
    </w:p>
  </w:endnote>
  <w:endnote w:type="continuationSeparator" w:id="0">
    <w:p w:rsidR="00450997" w:rsidRDefault="00450997" w:rsidP="008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97" w:rsidRDefault="00450997" w:rsidP="008B5F30">
      <w:pPr>
        <w:spacing w:after="0" w:line="240" w:lineRule="auto"/>
      </w:pPr>
      <w:r>
        <w:separator/>
      </w:r>
    </w:p>
  </w:footnote>
  <w:footnote w:type="continuationSeparator" w:id="0">
    <w:p w:rsidR="00450997" w:rsidRDefault="00450997" w:rsidP="008B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A63"/>
    <w:multiLevelType w:val="hybridMultilevel"/>
    <w:tmpl w:val="8354C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3C6F"/>
    <w:multiLevelType w:val="hybridMultilevel"/>
    <w:tmpl w:val="3DEA83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BA6"/>
    <w:multiLevelType w:val="hybridMultilevel"/>
    <w:tmpl w:val="140E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3AC"/>
    <w:multiLevelType w:val="hybridMultilevel"/>
    <w:tmpl w:val="0BCA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99"/>
    <w:multiLevelType w:val="hybridMultilevel"/>
    <w:tmpl w:val="3E8A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A3"/>
    <w:multiLevelType w:val="hybridMultilevel"/>
    <w:tmpl w:val="2DCC4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4AC"/>
    <w:multiLevelType w:val="hybridMultilevel"/>
    <w:tmpl w:val="D80CD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7274"/>
    <w:multiLevelType w:val="hybridMultilevel"/>
    <w:tmpl w:val="B95CA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7188"/>
    <w:multiLevelType w:val="hybridMultilevel"/>
    <w:tmpl w:val="87347CDC"/>
    <w:lvl w:ilvl="0" w:tplc="D646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C5413"/>
    <w:multiLevelType w:val="hybridMultilevel"/>
    <w:tmpl w:val="243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5070"/>
    <w:multiLevelType w:val="hybridMultilevel"/>
    <w:tmpl w:val="5D56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33"/>
    <w:multiLevelType w:val="hybridMultilevel"/>
    <w:tmpl w:val="94A2818C"/>
    <w:lvl w:ilvl="0" w:tplc="5BD68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40BBE"/>
    <w:multiLevelType w:val="hybridMultilevel"/>
    <w:tmpl w:val="987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C06"/>
    <w:multiLevelType w:val="hybridMultilevel"/>
    <w:tmpl w:val="7C486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14D8F"/>
    <w:multiLevelType w:val="hybridMultilevel"/>
    <w:tmpl w:val="AF04D6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B666A"/>
    <w:multiLevelType w:val="hybridMultilevel"/>
    <w:tmpl w:val="AB625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AF8"/>
    <w:multiLevelType w:val="hybridMultilevel"/>
    <w:tmpl w:val="EF063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5DE5"/>
    <w:multiLevelType w:val="hybridMultilevel"/>
    <w:tmpl w:val="EAAA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03A1"/>
    <w:multiLevelType w:val="hybridMultilevel"/>
    <w:tmpl w:val="1F464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E2A0F"/>
    <w:multiLevelType w:val="hybridMultilevel"/>
    <w:tmpl w:val="64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355BF"/>
    <w:multiLevelType w:val="hybridMultilevel"/>
    <w:tmpl w:val="E2183822"/>
    <w:lvl w:ilvl="0" w:tplc="BF58459C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F0AAE"/>
    <w:multiLevelType w:val="hybridMultilevel"/>
    <w:tmpl w:val="73588268"/>
    <w:lvl w:ilvl="0" w:tplc="4470E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04417"/>
    <w:multiLevelType w:val="hybridMultilevel"/>
    <w:tmpl w:val="C024CFEC"/>
    <w:lvl w:ilvl="0" w:tplc="82D6D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166"/>
    <w:multiLevelType w:val="hybridMultilevel"/>
    <w:tmpl w:val="9434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00"/>
    <w:multiLevelType w:val="hybridMultilevel"/>
    <w:tmpl w:val="FE884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1F9D"/>
    <w:multiLevelType w:val="hybridMultilevel"/>
    <w:tmpl w:val="0B9A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514B"/>
    <w:multiLevelType w:val="hybridMultilevel"/>
    <w:tmpl w:val="E462427C"/>
    <w:lvl w:ilvl="0" w:tplc="12F47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766AE"/>
    <w:multiLevelType w:val="hybridMultilevel"/>
    <w:tmpl w:val="4288CE80"/>
    <w:lvl w:ilvl="0" w:tplc="7CD0C61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41782"/>
    <w:multiLevelType w:val="hybridMultilevel"/>
    <w:tmpl w:val="D5D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B47FD"/>
    <w:multiLevelType w:val="hybridMultilevel"/>
    <w:tmpl w:val="1458C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7A5A"/>
    <w:multiLevelType w:val="hybridMultilevel"/>
    <w:tmpl w:val="50BA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5178"/>
    <w:multiLevelType w:val="hybridMultilevel"/>
    <w:tmpl w:val="91AE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E083D"/>
    <w:multiLevelType w:val="hybridMultilevel"/>
    <w:tmpl w:val="A93CE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5C4B"/>
    <w:multiLevelType w:val="hybridMultilevel"/>
    <w:tmpl w:val="A93CE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E3392"/>
    <w:multiLevelType w:val="hybridMultilevel"/>
    <w:tmpl w:val="7BC8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25"/>
  </w:num>
  <w:num w:numId="8">
    <w:abstractNumId w:val="0"/>
  </w:num>
  <w:num w:numId="9">
    <w:abstractNumId w:val="26"/>
  </w:num>
  <w:num w:numId="10">
    <w:abstractNumId w:val="16"/>
  </w:num>
  <w:num w:numId="11">
    <w:abstractNumId w:val="34"/>
  </w:num>
  <w:num w:numId="12">
    <w:abstractNumId w:val="10"/>
  </w:num>
  <w:num w:numId="13">
    <w:abstractNumId w:val="29"/>
  </w:num>
  <w:num w:numId="14">
    <w:abstractNumId w:val="14"/>
  </w:num>
  <w:num w:numId="15">
    <w:abstractNumId w:val="3"/>
  </w:num>
  <w:num w:numId="16">
    <w:abstractNumId w:val="27"/>
  </w:num>
  <w:num w:numId="17">
    <w:abstractNumId w:val="24"/>
  </w:num>
  <w:num w:numId="18">
    <w:abstractNumId w:val="28"/>
  </w:num>
  <w:num w:numId="19">
    <w:abstractNumId w:val="13"/>
  </w:num>
  <w:num w:numId="20">
    <w:abstractNumId w:val="19"/>
  </w:num>
  <w:num w:numId="21">
    <w:abstractNumId w:val="30"/>
  </w:num>
  <w:num w:numId="22">
    <w:abstractNumId w:val="31"/>
  </w:num>
  <w:num w:numId="23">
    <w:abstractNumId w:val="6"/>
  </w:num>
  <w:num w:numId="24">
    <w:abstractNumId w:val="1"/>
  </w:num>
  <w:num w:numId="25">
    <w:abstractNumId w:val="23"/>
  </w:num>
  <w:num w:numId="26">
    <w:abstractNumId w:val="12"/>
  </w:num>
  <w:num w:numId="27">
    <w:abstractNumId w:val="18"/>
  </w:num>
  <w:num w:numId="28">
    <w:abstractNumId w:val="17"/>
  </w:num>
  <w:num w:numId="29">
    <w:abstractNumId w:val="32"/>
  </w:num>
  <w:num w:numId="30">
    <w:abstractNumId w:val="8"/>
  </w:num>
  <w:num w:numId="31">
    <w:abstractNumId w:val="11"/>
  </w:num>
  <w:num w:numId="32">
    <w:abstractNumId w:val="22"/>
  </w:num>
  <w:num w:numId="33">
    <w:abstractNumId w:val="21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E"/>
    <w:rsid w:val="0001232F"/>
    <w:rsid w:val="000C6E77"/>
    <w:rsid w:val="000E2056"/>
    <w:rsid w:val="000E55B8"/>
    <w:rsid w:val="001439F0"/>
    <w:rsid w:val="0014745E"/>
    <w:rsid w:val="00154D23"/>
    <w:rsid w:val="0016227B"/>
    <w:rsid w:val="00175203"/>
    <w:rsid w:val="00233E73"/>
    <w:rsid w:val="00235331"/>
    <w:rsid w:val="002632CB"/>
    <w:rsid w:val="00267F43"/>
    <w:rsid w:val="00270B91"/>
    <w:rsid w:val="002E1E5A"/>
    <w:rsid w:val="002E71CC"/>
    <w:rsid w:val="002F428E"/>
    <w:rsid w:val="0032323A"/>
    <w:rsid w:val="00372B1F"/>
    <w:rsid w:val="003C3CF8"/>
    <w:rsid w:val="004315A7"/>
    <w:rsid w:val="00444332"/>
    <w:rsid w:val="00450997"/>
    <w:rsid w:val="00465492"/>
    <w:rsid w:val="00476186"/>
    <w:rsid w:val="00483F37"/>
    <w:rsid w:val="004B4A8F"/>
    <w:rsid w:val="004B5B2D"/>
    <w:rsid w:val="0053120A"/>
    <w:rsid w:val="005357D3"/>
    <w:rsid w:val="005E5ABE"/>
    <w:rsid w:val="00647773"/>
    <w:rsid w:val="00655593"/>
    <w:rsid w:val="006E02A3"/>
    <w:rsid w:val="00716FDE"/>
    <w:rsid w:val="007C2BBD"/>
    <w:rsid w:val="007D6A47"/>
    <w:rsid w:val="007E75DF"/>
    <w:rsid w:val="008034A5"/>
    <w:rsid w:val="00837405"/>
    <w:rsid w:val="008857E9"/>
    <w:rsid w:val="00890327"/>
    <w:rsid w:val="008B5F30"/>
    <w:rsid w:val="008C089F"/>
    <w:rsid w:val="008F14D5"/>
    <w:rsid w:val="0093581F"/>
    <w:rsid w:val="009A6245"/>
    <w:rsid w:val="009B335F"/>
    <w:rsid w:val="00A01654"/>
    <w:rsid w:val="00A02088"/>
    <w:rsid w:val="00A802C3"/>
    <w:rsid w:val="00AA0314"/>
    <w:rsid w:val="00BE397B"/>
    <w:rsid w:val="00C0748C"/>
    <w:rsid w:val="00C7457A"/>
    <w:rsid w:val="00C84E96"/>
    <w:rsid w:val="00CF5DD2"/>
    <w:rsid w:val="00D05CAA"/>
    <w:rsid w:val="00D45E92"/>
    <w:rsid w:val="00D76A35"/>
    <w:rsid w:val="00D93A20"/>
    <w:rsid w:val="00D96D7F"/>
    <w:rsid w:val="00DC72C2"/>
    <w:rsid w:val="00E0407E"/>
    <w:rsid w:val="00E16A53"/>
    <w:rsid w:val="00E222D3"/>
    <w:rsid w:val="00E426C3"/>
    <w:rsid w:val="00E65B77"/>
    <w:rsid w:val="00E66E98"/>
    <w:rsid w:val="00E84728"/>
    <w:rsid w:val="00E912C9"/>
    <w:rsid w:val="00EB6522"/>
    <w:rsid w:val="00F40743"/>
    <w:rsid w:val="00F5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2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796-6EE5-48B1-98E8-A011947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em Central School District</cp:lastModifiedBy>
  <cp:revision>2</cp:revision>
  <cp:lastPrinted>2013-10-22T18:40:00Z</cp:lastPrinted>
  <dcterms:created xsi:type="dcterms:W3CDTF">2016-11-10T17:38:00Z</dcterms:created>
  <dcterms:modified xsi:type="dcterms:W3CDTF">2016-11-10T17:38:00Z</dcterms:modified>
</cp:coreProperties>
</file>